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5DE57" w14:textId="77777777" w:rsidR="009F3817" w:rsidRDefault="009F3817" w:rsidP="009F3817">
      <w:pPr>
        <w:jc w:val="center"/>
      </w:pPr>
      <w:r>
        <w:t>Sabine Parish Tourist Commission</w:t>
      </w:r>
    </w:p>
    <w:p w14:paraId="359F6CF9" w14:textId="77777777" w:rsidR="009F3817" w:rsidRDefault="009F3817" w:rsidP="009F3817">
      <w:pPr>
        <w:jc w:val="center"/>
      </w:pPr>
      <w:r>
        <w:t>1601 Texas Hwy.</w:t>
      </w:r>
    </w:p>
    <w:p w14:paraId="40245D3B" w14:textId="77777777" w:rsidR="009F3817" w:rsidRDefault="009F3817" w:rsidP="009F3817">
      <w:pPr>
        <w:jc w:val="center"/>
      </w:pPr>
      <w:r>
        <w:t>Many, LA</w:t>
      </w:r>
    </w:p>
    <w:p w14:paraId="4E1972EE" w14:textId="7FE45074" w:rsidR="009F3817" w:rsidRPr="00755595" w:rsidRDefault="000B5ADD" w:rsidP="009F3817">
      <w:pPr>
        <w:jc w:val="center"/>
      </w:pPr>
      <w:r>
        <w:t xml:space="preserve">October </w:t>
      </w:r>
      <w:r w:rsidR="00EB3267">
        <w:t>21</w:t>
      </w:r>
      <w:r w:rsidR="00D842AD">
        <w:t>, 2025</w:t>
      </w:r>
    </w:p>
    <w:p w14:paraId="415AEDC7" w14:textId="2C04363E" w:rsidR="009F3817" w:rsidRPr="00755595" w:rsidRDefault="00D842AD" w:rsidP="009F3817">
      <w:pPr>
        <w:jc w:val="center"/>
      </w:pPr>
      <w:r>
        <w:t>12:00</w:t>
      </w:r>
      <w:r w:rsidR="009F3817" w:rsidRPr="00755595">
        <w:t xml:space="preserve"> p.m.</w:t>
      </w:r>
    </w:p>
    <w:p w14:paraId="5860B28C" w14:textId="77777777" w:rsidR="009F3817" w:rsidRDefault="009F3817" w:rsidP="009F3817"/>
    <w:p w14:paraId="10AE9B19" w14:textId="232A12D4" w:rsidR="009F3817" w:rsidRPr="00755595" w:rsidRDefault="009F3817" w:rsidP="006E2FF2">
      <w:pPr>
        <w:jc w:val="center"/>
      </w:pPr>
      <w:r w:rsidRPr="00755595">
        <w:t>AGENDA</w:t>
      </w:r>
    </w:p>
    <w:p w14:paraId="1580D9B0" w14:textId="77777777" w:rsidR="009F3817" w:rsidRPr="00850FE8" w:rsidRDefault="009F3817" w:rsidP="009F3817">
      <w:pPr>
        <w:rPr>
          <w:rFonts w:eastAsia="Times New Roman"/>
        </w:rPr>
      </w:pPr>
    </w:p>
    <w:p w14:paraId="0B2BF2FB" w14:textId="77777777" w:rsidR="009F3817" w:rsidRDefault="009F3817" w:rsidP="009F381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850FE8">
        <w:rPr>
          <w:rFonts w:eastAsia="Times New Roman"/>
        </w:rPr>
        <w:t>Call to Order</w:t>
      </w:r>
    </w:p>
    <w:p w14:paraId="301549F2" w14:textId="2046862A" w:rsidR="009F3817" w:rsidRDefault="009F3817" w:rsidP="000E3189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Prayer &amp; pledge</w:t>
      </w:r>
    </w:p>
    <w:p w14:paraId="59F5EEFF" w14:textId="77777777" w:rsidR="00A30F92" w:rsidRPr="00A30F92" w:rsidRDefault="00A30F92" w:rsidP="00A30F92">
      <w:pPr>
        <w:ind w:left="360"/>
        <w:rPr>
          <w:rFonts w:eastAsia="Times New Roman"/>
        </w:rPr>
      </w:pPr>
    </w:p>
    <w:p w14:paraId="09446795" w14:textId="3E79992B" w:rsidR="000E3189" w:rsidRDefault="000E3189" w:rsidP="00A30F92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Roll Call</w:t>
      </w:r>
    </w:p>
    <w:p w14:paraId="3BC29CAF" w14:textId="77777777" w:rsidR="009F3817" w:rsidRPr="00850FE8" w:rsidRDefault="009F3817" w:rsidP="009F3817">
      <w:pPr>
        <w:rPr>
          <w:rFonts w:eastAsia="Times New Roman"/>
        </w:rPr>
      </w:pPr>
    </w:p>
    <w:p w14:paraId="3401C243" w14:textId="1EED1E87" w:rsidR="009F3817" w:rsidRPr="00977E3C" w:rsidRDefault="009F3817" w:rsidP="009F381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850FE8">
        <w:rPr>
          <w:rFonts w:eastAsia="Times New Roman"/>
        </w:rPr>
        <w:t>Approval of</w:t>
      </w:r>
      <w:r>
        <w:rPr>
          <w:rFonts w:eastAsia="Times New Roman"/>
        </w:rPr>
        <w:t xml:space="preserve"> </w:t>
      </w:r>
      <w:r w:rsidR="000B5ADD">
        <w:rPr>
          <w:rFonts w:eastAsia="Times New Roman"/>
        </w:rPr>
        <w:t>October</w:t>
      </w:r>
      <w:r w:rsidR="00D842AD">
        <w:rPr>
          <w:rFonts w:eastAsia="Times New Roman"/>
        </w:rPr>
        <w:t xml:space="preserve"> 2025</w:t>
      </w:r>
      <w:r>
        <w:rPr>
          <w:rFonts w:eastAsia="Times New Roman"/>
        </w:rPr>
        <w:t xml:space="preserve"> </w:t>
      </w:r>
      <w:r w:rsidRPr="00850FE8">
        <w:rPr>
          <w:rFonts w:eastAsia="Times New Roman"/>
        </w:rPr>
        <w:t>Agenda (vote)</w:t>
      </w:r>
      <w:r>
        <w:rPr>
          <w:rFonts w:eastAsia="Times New Roman"/>
        </w:rPr>
        <w:t xml:space="preserve">    </w:t>
      </w:r>
    </w:p>
    <w:p w14:paraId="42865244" w14:textId="77777777" w:rsidR="009F3817" w:rsidRPr="00850FE8" w:rsidRDefault="009F3817" w:rsidP="009F3817">
      <w:pPr>
        <w:rPr>
          <w:rFonts w:eastAsia="Times New Roman"/>
        </w:rPr>
      </w:pPr>
    </w:p>
    <w:p w14:paraId="360ED0F2" w14:textId="078CF58F" w:rsidR="009F3817" w:rsidRDefault="009F3817" w:rsidP="009F381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850FE8">
        <w:rPr>
          <w:rFonts w:eastAsia="Times New Roman"/>
        </w:rPr>
        <w:t xml:space="preserve">Public Comment Period </w:t>
      </w:r>
      <w:r w:rsidR="009B5D9A">
        <w:rPr>
          <w:rFonts w:eastAsia="Times New Roman"/>
        </w:rPr>
        <w:t>(</w:t>
      </w:r>
      <w:r w:rsidR="002666A9">
        <w:rPr>
          <w:rFonts w:eastAsia="Times New Roman"/>
        </w:rPr>
        <w:t>3-minute</w:t>
      </w:r>
      <w:r w:rsidR="009B5D9A">
        <w:rPr>
          <w:rFonts w:eastAsia="Times New Roman"/>
        </w:rPr>
        <w:t xml:space="preserve"> limit)</w:t>
      </w:r>
    </w:p>
    <w:p w14:paraId="7172B05F" w14:textId="77777777" w:rsidR="009F3817" w:rsidRPr="002A7C02" w:rsidRDefault="009F3817" w:rsidP="009F3817">
      <w:pPr>
        <w:pStyle w:val="ListParagraph"/>
        <w:rPr>
          <w:rFonts w:eastAsia="Times New Roman"/>
        </w:rPr>
      </w:pPr>
    </w:p>
    <w:p w14:paraId="6515F532" w14:textId="39AB902E" w:rsidR="00C70C3B" w:rsidRDefault="009F3817" w:rsidP="002B7CB5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Approval of </w:t>
      </w:r>
      <w:r w:rsidR="00FE28D8">
        <w:rPr>
          <w:rFonts w:eastAsia="Times New Roman"/>
        </w:rPr>
        <w:t>September</w:t>
      </w:r>
      <w:r w:rsidR="00D842AD">
        <w:rPr>
          <w:rFonts w:eastAsia="Times New Roman"/>
        </w:rPr>
        <w:t xml:space="preserve"> 202</w:t>
      </w:r>
      <w:r w:rsidR="0032453B">
        <w:rPr>
          <w:rFonts w:eastAsia="Times New Roman"/>
        </w:rPr>
        <w:t>5</w:t>
      </w:r>
      <w:r>
        <w:rPr>
          <w:rFonts w:eastAsia="Times New Roman"/>
        </w:rPr>
        <w:t xml:space="preserve"> Minutes (vote)</w:t>
      </w:r>
    </w:p>
    <w:p w14:paraId="166C7507" w14:textId="77777777" w:rsidR="00C70C3B" w:rsidRPr="00C70C3B" w:rsidRDefault="00C70C3B" w:rsidP="00C70C3B">
      <w:pPr>
        <w:pStyle w:val="ListParagraph"/>
        <w:rPr>
          <w:rFonts w:eastAsia="Times New Roman"/>
        </w:rPr>
      </w:pPr>
    </w:p>
    <w:p w14:paraId="5AAE3F56" w14:textId="0BD90DD9" w:rsidR="009F3817" w:rsidRPr="00C70C3B" w:rsidRDefault="00C70C3B" w:rsidP="002B7CB5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Approval of </w:t>
      </w:r>
      <w:r w:rsidR="00FE28D8">
        <w:rPr>
          <w:rFonts w:eastAsia="Times New Roman"/>
        </w:rPr>
        <w:t>September</w:t>
      </w:r>
      <w:r w:rsidR="003A6195">
        <w:rPr>
          <w:rFonts w:eastAsia="Times New Roman"/>
        </w:rPr>
        <w:t xml:space="preserve"> </w:t>
      </w:r>
      <w:r w:rsidR="00CF7810">
        <w:rPr>
          <w:rFonts w:eastAsia="Times New Roman"/>
        </w:rPr>
        <w:t>2</w:t>
      </w:r>
      <w:r w:rsidR="0032453B">
        <w:rPr>
          <w:rFonts w:eastAsia="Times New Roman"/>
        </w:rPr>
        <w:t>025</w:t>
      </w:r>
      <w:r w:rsidR="0059029B">
        <w:rPr>
          <w:rFonts w:eastAsia="Times New Roman"/>
        </w:rPr>
        <w:t xml:space="preserve"> </w:t>
      </w:r>
      <w:r w:rsidR="008C0837">
        <w:rPr>
          <w:rFonts w:eastAsia="Times New Roman"/>
        </w:rPr>
        <w:t>Financials (vote)</w:t>
      </w:r>
      <w:r w:rsidR="009F3817" w:rsidRPr="00C70C3B">
        <w:rPr>
          <w:rFonts w:eastAsia="Times New Roman"/>
        </w:rPr>
        <w:t xml:space="preserve"> </w:t>
      </w:r>
    </w:p>
    <w:p w14:paraId="0C10112B" w14:textId="77777777" w:rsidR="00E42463" w:rsidRPr="00E42463" w:rsidRDefault="00E42463" w:rsidP="00E42463">
      <w:pPr>
        <w:pStyle w:val="ListParagraph"/>
        <w:rPr>
          <w:rFonts w:eastAsia="Times New Roman"/>
        </w:rPr>
      </w:pPr>
    </w:p>
    <w:p w14:paraId="69C0AC11" w14:textId="77777777" w:rsidR="009F3817" w:rsidRPr="00630851" w:rsidRDefault="009F3817" w:rsidP="009F3817">
      <w:pPr>
        <w:rPr>
          <w:rFonts w:eastAsia="Times New Roman"/>
          <w:highlight w:val="yellow"/>
        </w:rPr>
      </w:pPr>
    </w:p>
    <w:p w14:paraId="21CAF612" w14:textId="2F84B923" w:rsidR="00910C2B" w:rsidRDefault="00910C2B" w:rsidP="006C283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Old Business</w:t>
      </w:r>
    </w:p>
    <w:p w14:paraId="766723FD" w14:textId="77777777" w:rsidR="00341A71" w:rsidRDefault="00341A71" w:rsidP="00341A71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America 250</w:t>
      </w:r>
    </w:p>
    <w:p w14:paraId="4B4BECC9" w14:textId="77777777" w:rsidR="00A5123C" w:rsidRPr="00A5123C" w:rsidRDefault="00A5123C" w:rsidP="00A5123C">
      <w:pPr>
        <w:ind w:left="1080"/>
        <w:rPr>
          <w:rFonts w:eastAsia="Times New Roman"/>
        </w:rPr>
      </w:pPr>
    </w:p>
    <w:p w14:paraId="70B01F49" w14:textId="6BC1CC36" w:rsidR="000F4DB0" w:rsidRDefault="00406357" w:rsidP="00C95819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New Business</w:t>
      </w:r>
    </w:p>
    <w:p w14:paraId="11A41B1B" w14:textId="77777777" w:rsidR="00BF3BB6" w:rsidRDefault="00BF3BB6" w:rsidP="00BF3BB6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Cooperative Endeavor Agreement with Sabine River Authority (vote)</w:t>
      </w:r>
    </w:p>
    <w:p w14:paraId="76BFF867" w14:textId="5069E787" w:rsidR="008E772F" w:rsidRDefault="00936449" w:rsidP="00097725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FY 2026 Budget</w:t>
      </w:r>
    </w:p>
    <w:p w14:paraId="28A6DD4B" w14:textId="72F970D6" w:rsidR="00097725" w:rsidRPr="00C95819" w:rsidRDefault="00800401" w:rsidP="00097725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Director’s Report</w:t>
      </w:r>
      <w:r w:rsidR="0048620B">
        <w:rPr>
          <w:rFonts w:eastAsia="Times New Roman"/>
        </w:rPr>
        <w:t xml:space="preserve"> (vote)</w:t>
      </w:r>
    </w:p>
    <w:p w14:paraId="1F331151" w14:textId="77777777" w:rsidR="00DF6A16" w:rsidRPr="00DF6A16" w:rsidRDefault="00DF6A16" w:rsidP="00DF6A16">
      <w:pPr>
        <w:ind w:left="1080"/>
        <w:rPr>
          <w:rFonts w:eastAsia="Times New Roman"/>
        </w:rPr>
      </w:pPr>
    </w:p>
    <w:p w14:paraId="0764C357" w14:textId="60D19BDE" w:rsidR="00B7018E" w:rsidRDefault="009F3817" w:rsidP="00B7018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Next meeting date is </w:t>
      </w:r>
      <w:r w:rsidR="000C1BF1">
        <w:rPr>
          <w:rFonts w:eastAsia="Times New Roman"/>
          <w:b/>
          <w:bCs/>
        </w:rPr>
        <w:t>November</w:t>
      </w:r>
      <w:r w:rsidR="00830BBF">
        <w:rPr>
          <w:rFonts w:eastAsia="Times New Roman"/>
          <w:b/>
          <w:bCs/>
        </w:rPr>
        <w:t xml:space="preserve"> 1</w:t>
      </w:r>
      <w:r w:rsidR="00B65EFF">
        <w:rPr>
          <w:rFonts w:eastAsia="Times New Roman"/>
          <w:b/>
          <w:bCs/>
        </w:rPr>
        <w:t>1</w:t>
      </w:r>
      <w:r w:rsidR="008C39C6" w:rsidRPr="000B6EE8">
        <w:rPr>
          <w:rFonts w:eastAsia="Times New Roman"/>
          <w:b/>
          <w:bCs/>
        </w:rPr>
        <w:t xml:space="preserve">, </w:t>
      </w:r>
      <w:r w:rsidR="008C0837" w:rsidRPr="000B6EE8">
        <w:rPr>
          <w:rFonts w:eastAsia="Times New Roman"/>
          <w:b/>
          <w:bCs/>
        </w:rPr>
        <w:t>202</w:t>
      </w:r>
      <w:r w:rsidR="00377D08">
        <w:rPr>
          <w:rFonts w:eastAsia="Times New Roman"/>
          <w:b/>
          <w:bCs/>
        </w:rPr>
        <w:t>5</w:t>
      </w:r>
      <w:r w:rsidR="008C0837" w:rsidRPr="000B6EE8">
        <w:rPr>
          <w:rFonts w:eastAsia="Times New Roman"/>
          <w:b/>
          <w:bCs/>
        </w:rPr>
        <w:t>,</w:t>
      </w:r>
      <w:r w:rsidRPr="000B6EE8">
        <w:rPr>
          <w:rFonts w:eastAsia="Times New Roman"/>
          <w:b/>
          <w:bCs/>
        </w:rPr>
        <w:t xml:space="preserve"> at </w:t>
      </w:r>
      <w:r w:rsidR="00377D08">
        <w:rPr>
          <w:rFonts w:eastAsia="Times New Roman"/>
          <w:b/>
          <w:bCs/>
        </w:rPr>
        <w:t xml:space="preserve">12:00 </w:t>
      </w:r>
      <w:r w:rsidRPr="000B6EE8">
        <w:rPr>
          <w:rFonts w:eastAsia="Times New Roman"/>
          <w:b/>
          <w:bCs/>
        </w:rPr>
        <w:t>pm</w:t>
      </w:r>
      <w:r w:rsidRPr="000B6EE8">
        <w:rPr>
          <w:rFonts w:eastAsia="Times New Roman"/>
        </w:rPr>
        <w:t>.</w:t>
      </w:r>
    </w:p>
    <w:p w14:paraId="11BF7A9F" w14:textId="77777777" w:rsidR="00B7018E" w:rsidRPr="00B7018E" w:rsidRDefault="00B7018E" w:rsidP="00B7018E">
      <w:pPr>
        <w:ind w:left="360"/>
        <w:rPr>
          <w:rFonts w:eastAsia="Times New Roman"/>
        </w:rPr>
      </w:pPr>
    </w:p>
    <w:p w14:paraId="03E296E5" w14:textId="0B513E10" w:rsidR="00AF66F8" w:rsidRDefault="00B7018E" w:rsidP="00B7018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Executive Session</w:t>
      </w:r>
      <w:r w:rsidR="00420DBA">
        <w:rPr>
          <w:rFonts w:eastAsia="Times New Roman"/>
        </w:rPr>
        <w:t xml:space="preserve"> – </w:t>
      </w:r>
      <w:r w:rsidR="00AF66F8">
        <w:rPr>
          <w:rFonts w:eastAsia="Times New Roman"/>
        </w:rPr>
        <w:t>(vote)</w:t>
      </w:r>
    </w:p>
    <w:p w14:paraId="26C373AF" w14:textId="77777777" w:rsidR="00AF66F8" w:rsidRPr="00AF66F8" w:rsidRDefault="00AF66F8" w:rsidP="00AF66F8">
      <w:pPr>
        <w:pStyle w:val="ListParagraph"/>
        <w:rPr>
          <w:rFonts w:eastAsia="Times New Roman"/>
        </w:rPr>
      </w:pPr>
    </w:p>
    <w:p w14:paraId="08864000" w14:textId="17329A2C" w:rsidR="00B7018E" w:rsidRPr="00B7018E" w:rsidRDefault="00BA705E" w:rsidP="00AF66F8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Discussion of </w:t>
      </w:r>
      <w:r w:rsidR="00420DBA">
        <w:rPr>
          <w:rFonts w:eastAsia="Times New Roman"/>
        </w:rPr>
        <w:t xml:space="preserve">Mary Brocato’s </w:t>
      </w:r>
      <w:r w:rsidR="003D1B6A">
        <w:rPr>
          <w:rFonts w:eastAsia="Times New Roman"/>
        </w:rPr>
        <w:t xml:space="preserve">September </w:t>
      </w:r>
      <w:r w:rsidR="00AF66F8">
        <w:rPr>
          <w:rFonts w:eastAsia="Times New Roman"/>
        </w:rPr>
        <w:t>29</w:t>
      </w:r>
      <w:r w:rsidR="00173551" w:rsidRPr="00173551">
        <w:rPr>
          <w:rFonts w:eastAsia="Times New Roman"/>
          <w:vertAlign w:val="superscript"/>
        </w:rPr>
        <w:t>th</w:t>
      </w:r>
      <w:r w:rsidR="00173551">
        <w:rPr>
          <w:rFonts w:eastAsia="Times New Roman"/>
        </w:rPr>
        <w:t xml:space="preserve"> </w:t>
      </w:r>
      <w:r w:rsidR="00420DBA">
        <w:rPr>
          <w:rFonts w:eastAsia="Times New Roman"/>
        </w:rPr>
        <w:t>Social Media Post</w:t>
      </w:r>
      <w:r w:rsidR="002441CF">
        <w:rPr>
          <w:rFonts w:eastAsia="Times New Roman"/>
        </w:rPr>
        <w:t xml:space="preserve"> </w:t>
      </w:r>
    </w:p>
    <w:p w14:paraId="5C20E273" w14:textId="77777777" w:rsidR="009F3817" w:rsidRDefault="009F3817" w:rsidP="009F3817">
      <w:pPr>
        <w:pStyle w:val="ListParagraph"/>
        <w:rPr>
          <w:rFonts w:eastAsia="Times New Roman"/>
        </w:rPr>
      </w:pPr>
    </w:p>
    <w:p w14:paraId="749C49FD" w14:textId="77777777" w:rsidR="009F3817" w:rsidRPr="002A7C02" w:rsidRDefault="009F3817" w:rsidP="009F381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2A7C02">
        <w:rPr>
          <w:rFonts w:eastAsia="Times New Roman"/>
        </w:rPr>
        <w:t xml:space="preserve">Motion to adjourn. </w:t>
      </w:r>
      <w:r>
        <w:rPr>
          <w:rFonts w:eastAsia="Times New Roman"/>
        </w:rPr>
        <w:t>(vote)</w:t>
      </w:r>
      <w:r w:rsidRPr="002A7C02"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</w:p>
    <w:p w14:paraId="0594B31A" w14:textId="43AF551F" w:rsidR="009F3817" w:rsidRDefault="00682BEC">
      <w:r>
        <w:t xml:space="preserve"> </w:t>
      </w:r>
    </w:p>
    <w:sectPr w:rsidR="009F3817"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963CA"/>
    <w:multiLevelType w:val="hybridMultilevel"/>
    <w:tmpl w:val="728CE96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85DD4"/>
    <w:multiLevelType w:val="hybridMultilevel"/>
    <w:tmpl w:val="AF46A3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17D21"/>
    <w:multiLevelType w:val="hybridMultilevel"/>
    <w:tmpl w:val="4642E7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E52705"/>
    <w:multiLevelType w:val="hybridMultilevel"/>
    <w:tmpl w:val="FFCE1A04"/>
    <w:lvl w:ilvl="0" w:tplc="0262A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54F4E"/>
    <w:multiLevelType w:val="hybridMultilevel"/>
    <w:tmpl w:val="34EA56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384FF0"/>
    <w:multiLevelType w:val="hybridMultilevel"/>
    <w:tmpl w:val="CCF0A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63E7D"/>
    <w:multiLevelType w:val="hybridMultilevel"/>
    <w:tmpl w:val="28EEBE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509DA"/>
    <w:multiLevelType w:val="hybridMultilevel"/>
    <w:tmpl w:val="264EFC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542082">
    <w:abstractNumId w:val="4"/>
  </w:num>
  <w:num w:numId="2" w16cid:durableId="1237086023">
    <w:abstractNumId w:val="6"/>
  </w:num>
  <w:num w:numId="3" w16cid:durableId="178855013">
    <w:abstractNumId w:val="1"/>
  </w:num>
  <w:num w:numId="4" w16cid:durableId="371883156">
    <w:abstractNumId w:val="7"/>
  </w:num>
  <w:num w:numId="5" w16cid:durableId="516358468">
    <w:abstractNumId w:val="3"/>
  </w:num>
  <w:num w:numId="6" w16cid:durableId="646665248">
    <w:abstractNumId w:val="2"/>
  </w:num>
  <w:num w:numId="7" w16cid:durableId="950820287">
    <w:abstractNumId w:val="0"/>
  </w:num>
  <w:num w:numId="8" w16cid:durableId="961763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17"/>
    <w:rsid w:val="00002009"/>
    <w:rsid w:val="0000633C"/>
    <w:rsid w:val="00007E97"/>
    <w:rsid w:val="0001126D"/>
    <w:rsid w:val="000131ED"/>
    <w:rsid w:val="00025B3E"/>
    <w:rsid w:val="00027C41"/>
    <w:rsid w:val="000350BE"/>
    <w:rsid w:val="00037CC2"/>
    <w:rsid w:val="0004155F"/>
    <w:rsid w:val="000429AC"/>
    <w:rsid w:val="00044AEB"/>
    <w:rsid w:val="00050219"/>
    <w:rsid w:val="00051897"/>
    <w:rsid w:val="00053AD9"/>
    <w:rsid w:val="00057140"/>
    <w:rsid w:val="0006170F"/>
    <w:rsid w:val="000660E5"/>
    <w:rsid w:val="00066CE8"/>
    <w:rsid w:val="00077014"/>
    <w:rsid w:val="0008589E"/>
    <w:rsid w:val="00096D4A"/>
    <w:rsid w:val="00097725"/>
    <w:rsid w:val="000978FC"/>
    <w:rsid w:val="000A6DFB"/>
    <w:rsid w:val="000B5ADD"/>
    <w:rsid w:val="000B6EE8"/>
    <w:rsid w:val="000C1BF1"/>
    <w:rsid w:val="000C7255"/>
    <w:rsid w:val="000D2453"/>
    <w:rsid w:val="000D250B"/>
    <w:rsid w:val="000D5CC3"/>
    <w:rsid w:val="000D5EB1"/>
    <w:rsid w:val="000D792A"/>
    <w:rsid w:val="000E12CA"/>
    <w:rsid w:val="000E3189"/>
    <w:rsid w:val="000F0851"/>
    <w:rsid w:val="000F3577"/>
    <w:rsid w:val="000F4DB0"/>
    <w:rsid w:val="00100C9E"/>
    <w:rsid w:val="00101266"/>
    <w:rsid w:val="0010249D"/>
    <w:rsid w:val="00107F26"/>
    <w:rsid w:val="001135B3"/>
    <w:rsid w:val="001142EA"/>
    <w:rsid w:val="00114E74"/>
    <w:rsid w:val="00152A90"/>
    <w:rsid w:val="0016295C"/>
    <w:rsid w:val="001647E9"/>
    <w:rsid w:val="00164DE0"/>
    <w:rsid w:val="00173551"/>
    <w:rsid w:val="00174FD9"/>
    <w:rsid w:val="00175D7E"/>
    <w:rsid w:val="00177FDF"/>
    <w:rsid w:val="001A5C3A"/>
    <w:rsid w:val="001A7B1C"/>
    <w:rsid w:val="001B24D2"/>
    <w:rsid w:val="001B3D18"/>
    <w:rsid w:val="001B4A63"/>
    <w:rsid w:val="001D2266"/>
    <w:rsid w:val="001D486D"/>
    <w:rsid w:val="001D715B"/>
    <w:rsid w:val="001E2011"/>
    <w:rsid w:val="001E60CA"/>
    <w:rsid w:val="001E7637"/>
    <w:rsid w:val="001E7ED3"/>
    <w:rsid w:val="001F00D3"/>
    <w:rsid w:val="001F1E02"/>
    <w:rsid w:val="001F67D5"/>
    <w:rsid w:val="00200687"/>
    <w:rsid w:val="00207744"/>
    <w:rsid w:val="002131D8"/>
    <w:rsid w:val="002146F7"/>
    <w:rsid w:val="00221BE1"/>
    <w:rsid w:val="00223CD8"/>
    <w:rsid w:val="00225A2D"/>
    <w:rsid w:val="002309D3"/>
    <w:rsid w:val="00233538"/>
    <w:rsid w:val="00237CC0"/>
    <w:rsid w:val="0024034C"/>
    <w:rsid w:val="00243874"/>
    <w:rsid w:val="002441CF"/>
    <w:rsid w:val="0025496F"/>
    <w:rsid w:val="002666A9"/>
    <w:rsid w:val="0026767F"/>
    <w:rsid w:val="00285679"/>
    <w:rsid w:val="00294AE7"/>
    <w:rsid w:val="002952D1"/>
    <w:rsid w:val="002A07E7"/>
    <w:rsid w:val="002A18E6"/>
    <w:rsid w:val="002B7CB5"/>
    <w:rsid w:val="002C2B9A"/>
    <w:rsid w:val="002C3082"/>
    <w:rsid w:val="002C3D99"/>
    <w:rsid w:val="002C3F4D"/>
    <w:rsid w:val="002C67CB"/>
    <w:rsid w:val="002D24C8"/>
    <w:rsid w:val="002D4E38"/>
    <w:rsid w:val="002E0016"/>
    <w:rsid w:val="002E34EE"/>
    <w:rsid w:val="0030067E"/>
    <w:rsid w:val="00300D12"/>
    <w:rsid w:val="00301D3E"/>
    <w:rsid w:val="00312280"/>
    <w:rsid w:val="0031241C"/>
    <w:rsid w:val="00320222"/>
    <w:rsid w:val="0032453B"/>
    <w:rsid w:val="00332603"/>
    <w:rsid w:val="00340D70"/>
    <w:rsid w:val="00341A71"/>
    <w:rsid w:val="00341CC0"/>
    <w:rsid w:val="003459F3"/>
    <w:rsid w:val="00347607"/>
    <w:rsid w:val="00347AAD"/>
    <w:rsid w:val="00351F98"/>
    <w:rsid w:val="003546F5"/>
    <w:rsid w:val="0036017C"/>
    <w:rsid w:val="00370020"/>
    <w:rsid w:val="00372A7D"/>
    <w:rsid w:val="00377D08"/>
    <w:rsid w:val="00382C54"/>
    <w:rsid w:val="00386B86"/>
    <w:rsid w:val="003A212D"/>
    <w:rsid w:val="003A6195"/>
    <w:rsid w:val="003A7431"/>
    <w:rsid w:val="003B4AE7"/>
    <w:rsid w:val="003C3FF9"/>
    <w:rsid w:val="003D1B6A"/>
    <w:rsid w:val="003E05D4"/>
    <w:rsid w:val="003E7CF6"/>
    <w:rsid w:val="003F157E"/>
    <w:rsid w:val="003F263E"/>
    <w:rsid w:val="00406357"/>
    <w:rsid w:val="0040711D"/>
    <w:rsid w:val="00420A4F"/>
    <w:rsid w:val="00420DBA"/>
    <w:rsid w:val="00422231"/>
    <w:rsid w:val="00422783"/>
    <w:rsid w:val="00425D76"/>
    <w:rsid w:val="0043025F"/>
    <w:rsid w:val="004331B4"/>
    <w:rsid w:val="004370AC"/>
    <w:rsid w:val="00442468"/>
    <w:rsid w:val="00445AA8"/>
    <w:rsid w:val="0045255D"/>
    <w:rsid w:val="00455DCA"/>
    <w:rsid w:val="00464169"/>
    <w:rsid w:val="00472D8B"/>
    <w:rsid w:val="004803D3"/>
    <w:rsid w:val="00484BF6"/>
    <w:rsid w:val="0048620B"/>
    <w:rsid w:val="0049535B"/>
    <w:rsid w:val="004A2181"/>
    <w:rsid w:val="004A2425"/>
    <w:rsid w:val="004A24B7"/>
    <w:rsid w:val="004A6F95"/>
    <w:rsid w:val="004B081E"/>
    <w:rsid w:val="004B5366"/>
    <w:rsid w:val="004B756B"/>
    <w:rsid w:val="004C18EE"/>
    <w:rsid w:val="004C22E4"/>
    <w:rsid w:val="004C45B5"/>
    <w:rsid w:val="004E24C7"/>
    <w:rsid w:val="004F29DB"/>
    <w:rsid w:val="005077C2"/>
    <w:rsid w:val="0051185F"/>
    <w:rsid w:val="005123AE"/>
    <w:rsid w:val="00522B27"/>
    <w:rsid w:val="00524055"/>
    <w:rsid w:val="00524217"/>
    <w:rsid w:val="0052596C"/>
    <w:rsid w:val="00531FA6"/>
    <w:rsid w:val="0054003D"/>
    <w:rsid w:val="005421C7"/>
    <w:rsid w:val="005433EB"/>
    <w:rsid w:val="00554FFF"/>
    <w:rsid w:val="00555FB8"/>
    <w:rsid w:val="00556072"/>
    <w:rsid w:val="00566C02"/>
    <w:rsid w:val="00567109"/>
    <w:rsid w:val="00574F3D"/>
    <w:rsid w:val="005774FE"/>
    <w:rsid w:val="00577569"/>
    <w:rsid w:val="00583FA0"/>
    <w:rsid w:val="005850B0"/>
    <w:rsid w:val="0058747C"/>
    <w:rsid w:val="0059029B"/>
    <w:rsid w:val="005942CC"/>
    <w:rsid w:val="005B2767"/>
    <w:rsid w:val="005B524A"/>
    <w:rsid w:val="005C5C40"/>
    <w:rsid w:val="005D6C92"/>
    <w:rsid w:val="005E2C8F"/>
    <w:rsid w:val="005F067A"/>
    <w:rsid w:val="005F3321"/>
    <w:rsid w:val="005F486E"/>
    <w:rsid w:val="00601AF6"/>
    <w:rsid w:val="0060330D"/>
    <w:rsid w:val="00604119"/>
    <w:rsid w:val="00607308"/>
    <w:rsid w:val="0061057B"/>
    <w:rsid w:val="00612CE4"/>
    <w:rsid w:val="00617138"/>
    <w:rsid w:val="00624E6F"/>
    <w:rsid w:val="00624EDB"/>
    <w:rsid w:val="00633C82"/>
    <w:rsid w:val="006414D8"/>
    <w:rsid w:val="006573BB"/>
    <w:rsid w:val="00661E74"/>
    <w:rsid w:val="0066663E"/>
    <w:rsid w:val="006673B9"/>
    <w:rsid w:val="00672EB2"/>
    <w:rsid w:val="00681BF4"/>
    <w:rsid w:val="00682BEC"/>
    <w:rsid w:val="00684148"/>
    <w:rsid w:val="006A6B42"/>
    <w:rsid w:val="006B13CD"/>
    <w:rsid w:val="006B3903"/>
    <w:rsid w:val="006C283E"/>
    <w:rsid w:val="006C363C"/>
    <w:rsid w:val="006C4B5E"/>
    <w:rsid w:val="006D39B7"/>
    <w:rsid w:val="006E2FF2"/>
    <w:rsid w:val="006F2985"/>
    <w:rsid w:val="00712699"/>
    <w:rsid w:val="00713965"/>
    <w:rsid w:val="00715BE3"/>
    <w:rsid w:val="00732102"/>
    <w:rsid w:val="00736DAF"/>
    <w:rsid w:val="00742849"/>
    <w:rsid w:val="00753737"/>
    <w:rsid w:val="007804BB"/>
    <w:rsid w:val="00793541"/>
    <w:rsid w:val="00793AF7"/>
    <w:rsid w:val="007A5B04"/>
    <w:rsid w:val="007B110A"/>
    <w:rsid w:val="007B6AD0"/>
    <w:rsid w:val="007C4E15"/>
    <w:rsid w:val="007C606A"/>
    <w:rsid w:val="007D6242"/>
    <w:rsid w:val="007E032D"/>
    <w:rsid w:val="007E1D0B"/>
    <w:rsid w:val="007E6CC0"/>
    <w:rsid w:val="007F4A48"/>
    <w:rsid w:val="00800401"/>
    <w:rsid w:val="00826426"/>
    <w:rsid w:val="00830BBF"/>
    <w:rsid w:val="00830DAB"/>
    <w:rsid w:val="00832617"/>
    <w:rsid w:val="0083360A"/>
    <w:rsid w:val="0083468C"/>
    <w:rsid w:val="008347DA"/>
    <w:rsid w:val="00834854"/>
    <w:rsid w:val="0083664C"/>
    <w:rsid w:val="00841E5C"/>
    <w:rsid w:val="00843861"/>
    <w:rsid w:val="00846243"/>
    <w:rsid w:val="00850E8A"/>
    <w:rsid w:val="00853091"/>
    <w:rsid w:val="008647F3"/>
    <w:rsid w:val="00877C88"/>
    <w:rsid w:val="00880706"/>
    <w:rsid w:val="00885F96"/>
    <w:rsid w:val="00896E48"/>
    <w:rsid w:val="008A5499"/>
    <w:rsid w:val="008C0837"/>
    <w:rsid w:val="008C39C6"/>
    <w:rsid w:val="008C4D53"/>
    <w:rsid w:val="008C6863"/>
    <w:rsid w:val="008C6F99"/>
    <w:rsid w:val="008D4AF5"/>
    <w:rsid w:val="008E078E"/>
    <w:rsid w:val="008E772F"/>
    <w:rsid w:val="009072E7"/>
    <w:rsid w:val="0091091C"/>
    <w:rsid w:val="00910C2B"/>
    <w:rsid w:val="00911402"/>
    <w:rsid w:val="00914A5C"/>
    <w:rsid w:val="00921446"/>
    <w:rsid w:val="00921D16"/>
    <w:rsid w:val="00924596"/>
    <w:rsid w:val="00926424"/>
    <w:rsid w:val="0093126D"/>
    <w:rsid w:val="00935C6B"/>
    <w:rsid w:val="00936449"/>
    <w:rsid w:val="00936715"/>
    <w:rsid w:val="009405F4"/>
    <w:rsid w:val="00943026"/>
    <w:rsid w:val="0094306C"/>
    <w:rsid w:val="00943E7E"/>
    <w:rsid w:val="009524B7"/>
    <w:rsid w:val="00954711"/>
    <w:rsid w:val="00956076"/>
    <w:rsid w:val="00957B87"/>
    <w:rsid w:val="00957FE4"/>
    <w:rsid w:val="009612A3"/>
    <w:rsid w:val="00962286"/>
    <w:rsid w:val="00971129"/>
    <w:rsid w:val="0097410A"/>
    <w:rsid w:val="0097498B"/>
    <w:rsid w:val="0097574B"/>
    <w:rsid w:val="00976B54"/>
    <w:rsid w:val="009777E2"/>
    <w:rsid w:val="00983641"/>
    <w:rsid w:val="00985506"/>
    <w:rsid w:val="00995242"/>
    <w:rsid w:val="009A2FFE"/>
    <w:rsid w:val="009A48B0"/>
    <w:rsid w:val="009B145D"/>
    <w:rsid w:val="009B21C9"/>
    <w:rsid w:val="009B281B"/>
    <w:rsid w:val="009B5D9A"/>
    <w:rsid w:val="009C1B15"/>
    <w:rsid w:val="009C3E2E"/>
    <w:rsid w:val="009D1782"/>
    <w:rsid w:val="009D49D4"/>
    <w:rsid w:val="009E0989"/>
    <w:rsid w:val="009E0CB2"/>
    <w:rsid w:val="009E3589"/>
    <w:rsid w:val="009F149B"/>
    <w:rsid w:val="009F3817"/>
    <w:rsid w:val="00A029CE"/>
    <w:rsid w:val="00A109AD"/>
    <w:rsid w:val="00A20EEA"/>
    <w:rsid w:val="00A30F92"/>
    <w:rsid w:val="00A335F5"/>
    <w:rsid w:val="00A35AF7"/>
    <w:rsid w:val="00A43799"/>
    <w:rsid w:val="00A5123C"/>
    <w:rsid w:val="00A56D9C"/>
    <w:rsid w:val="00A578FB"/>
    <w:rsid w:val="00A64BF9"/>
    <w:rsid w:val="00A6792B"/>
    <w:rsid w:val="00A74265"/>
    <w:rsid w:val="00A74F3B"/>
    <w:rsid w:val="00A7685A"/>
    <w:rsid w:val="00A807D0"/>
    <w:rsid w:val="00AA103E"/>
    <w:rsid w:val="00AA12B4"/>
    <w:rsid w:val="00AB7A3E"/>
    <w:rsid w:val="00AC721E"/>
    <w:rsid w:val="00AE0C38"/>
    <w:rsid w:val="00AE1CB5"/>
    <w:rsid w:val="00AF5826"/>
    <w:rsid w:val="00AF66F8"/>
    <w:rsid w:val="00B03E05"/>
    <w:rsid w:val="00B06FF4"/>
    <w:rsid w:val="00B101C6"/>
    <w:rsid w:val="00B10818"/>
    <w:rsid w:val="00B140B6"/>
    <w:rsid w:val="00B40DB1"/>
    <w:rsid w:val="00B61AC6"/>
    <w:rsid w:val="00B65EFF"/>
    <w:rsid w:val="00B7018E"/>
    <w:rsid w:val="00B72923"/>
    <w:rsid w:val="00B73ED5"/>
    <w:rsid w:val="00B825B1"/>
    <w:rsid w:val="00B8509D"/>
    <w:rsid w:val="00B930B8"/>
    <w:rsid w:val="00B9590A"/>
    <w:rsid w:val="00BA2AE9"/>
    <w:rsid w:val="00BA705E"/>
    <w:rsid w:val="00BC17F5"/>
    <w:rsid w:val="00BC1AC6"/>
    <w:rsid w:val="00BC483D"/>
    <w:rsid w:val="00BC55AE"/>
    <w:rsid w:val="00BE2406"/>
    <w:rsid w:val="00BE2755"/>
    <w:rsid w:val="00BE6CB2"/>
    <w:rsid w:val="00BF0C33"/>
    <w:rsid w:val="00BF2933"/>
    <w:rsid w:val="00BF3BB6"/>
    <w:rsid w:val="00C00DD2"/>
    <w:rsid w:val="00C01E1D"/>
    <w:rsid w:val="00C114DB"/>
    <w:rsid w:val="00C13696"/>
    <w:rsid w:val="00C13985"/>
    <w:rsid w:val="00C24B20"/>
    <w:rsid w:val="00C37852"/>
    <w:rsid w:val="00C37EC2"/>
    <w:rsid w:val="00C51AC0"/>
    <w:rsid w:val="00C53D25"/>
    <w:rsid w:val="00C6237B"/>
    <w:rsid w:val="00C63B07"/>
    <w:rsid w:val="00C64798"/>
    <w:rsid w:val="00C64AEA"/>
    <w:rsid w:val="00C70C3B"/>
    <w:rsid w:val="00C85279"/>
    <w:rsid w:val="00C863AE"/>
    <w:rsid w:val="00C95819"/>
    <w:rsid w:val="00CA22A9"/>
    <w:rsid w:val="00CA7135"/>
    <w:rsid w:val="00CB44EA"/>
    <w:rsid w:val="00CC2944"/>
    <w:rsid w:val="00CC507E"/>
    <w:rsid w:val="00CD7086"/>
    <w:rsid w:val="00CE0920"/>
    <w:rsid w:val="00CE6493"/>
    <w:rsid w:val="00CF2B92"/>
    <w:rsid w:val="00CF3BC1"/>
    <w:rsid w:val="00CF7810"/>
    <w:rsid w:val="00D006B6"/>
    <w:rsid w:val="00D02C47"/>
    <w:rsid w:val="00D049B8"/>
    <w:rsid w:val="00D13435"/>
    <w:rsid w:val="00D14BE2"/>
    <w:rsid w:val="00D27BB1"/>
    <w:rsid w:val="00D30B61"/>
    <w:rsid w:val="00D407C7"/>
    <w:rsid w:val="00D60A4C"/>
    <w:rsid w:val="00D653AD"/>
    <w:rsid w:val="00D66F0D"/>
    <w:rsid w:val="00D73315"/>
    <w:rsid w:val="00D74F1E"/>
    <w:rsid w:val="00D82130"/>
    <w:rsid w:val="00D842AD"/>
    <w:rsid w:val="00D84FC4"/>
    <w:rsid w:val="00D87C86"/>
    <w:rsid w:val="00D967B1"/>
    <w:rsid w:val="00D97EC1"/>
    <w:rsid w:val="00DA018A"/>
    <w:rsid w:val="00DA4DBB"/>
    <w:rsid w:val="00DA4ECB"/>
    <w:rsid w:val="00DB7195"/>
    <w:rsid w:val="00DC1393"/>
    <w:rsid w:val="00DC2ED2"/>
    <w:rsid w:val="00DC60C7"/>
    <w:rsid w:val="00DD3043"/>
    <w:rsid w:val="00DD71DE"/>
    <w:rsid w:val="00DF27BB"/>
    <w:rsid w:val="00DF3EBC"/>
    <w:rsid w:val="00DF6A16"/>
    <w:rsid w:val="00E01B10"/>
    <w:rsid w:val="00E124DA"/>
    <w:rsid w:val="00E129DC"/>
    <w:rsid w:val="00E21037"/>
    <w:rsid w:val="00E24D88"/>
    <w:rsid w:val="00E37406"/>
    <w:rsid w:val="00E37C0B"/>
    <w:rsid w:val="00E42463"/>
    <w:rsid w:val="00E462FC"/>
    <w:rsid w:val="00E559A7"/>
    <w:rsid w:val="00E71DF4"/>
    <w:rsid w:val="00E76452"/>
    <w:rsid w:val="00EB040C"/>
    <w:rsid w:val="00EB2511"/>
    <w:rsid w:val="00EB3267"/>
    <w:rsid w:val="00EC1A73"/>
    <w:rsid w:val="00EC53F5"/>
    <w:rsid w:val="00EE32A4"/>
    <w:rsid w:val="00EE699E"/>
    <w:rsid w:val="00EE7DE1"/>
    <w:rsid w:val="00EF0DD9"/>
    <w:rsid w:val="00EF1761"/>
    <w:rsid w:val="00F009E9"/>
    <w:rsid w:val="00F01D33"/>
    <w:rsid w:val="00F16A73"/>
    <w:rsid w:val="00F20988"/>
    <w:rsid w:val="00F24CEC"/>
    <w:rsid w:val="00F312AE"/>
    <w:rsid w:val="00F41252"/>
    <w:rsid w:val="00F42515"/>
    <w:rsid w:val="00F44A91"/>
    <w:rsid w:val="00F47901"/>
    <w:rsid w:val="00F65402"/>
    <w:rsid w:val="00F67C43"/>
    <w:rsid w:val="00F704E7"/>
    <w:rsid w:val="00F70EF2"/>
    <w:rsid w:val="00F73344"/>
    <w:rsid w:val="00F75BD1"/>
    <w:rsid w:val="00F77CCE"/>
    <w:rsid w:val="00FA0A5C"/>
    <w:rsid w:val="00FB799C"/>
    <w:rsid w:val="00FD5D52"/>
    <w:rsid w:val="00FE11EC"/>
    <w:rsid w:val="00FE1F2F"/>
    <w:rsid w:val="00FE28D8"/>
    <w:rsid w:val="00FE4574"/>
    <w:rsid w:val="00FE55DA"/>
    <w:rsid w:val="00FF2A45"/>
    <w:rsid w:val="00FF5769"/>
    <w:rsid w:val="00FF58B9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B19C8"/>
  <w15:chartTrackingRefBased/>
  <w15:docId w15:val="{8D48E2E7-E0D6-4855-AEFD-417501C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2AD4259714340B80D58400B3A368C" ma:contentTypeVersion="19" ma:contentTypeDescription="Create a new document." ma:contentTypeScope="" ma:versionID="af2f7e2086c8e65714b6401bf691884c">
  <xsd:schema xmlns:xsd="http://www.w3.org/2001/XMLSchema" xmlns:xs="http://www.w3.org/2001/XMLSchema" xmlns:p="http://schemas.microsoft.com/office/2006/metadata/properties" xmlns:ns2="c07e1442-1417-4158-babd-233ecc6007eb" xmlns:ns3="3f5a1613-3414-4f2a-8ea5-eeed697804e3" targetNamespace="http://schemas.microsoft.com/office/2006/metadata/properties" ma:root="true" ma:fieldsID="f819195ad1dc4b03cc7255e3213d9621" ns2:_="" ns3:_="">
    <xsd:import namespace="c07e1442-1417-4158-babd-233ecc6007eb"/>
    <xsd:import namespace="3f5a1613-3414-4f2a-8ea5-eeed69780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1442-1417-4158-babd-233ecc60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f3a527-b7c4-495e-9b84-f8c796c02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a1613-3414-4f2a-8ea5-eeed69780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15f81c-f757-4876-8820-3b322f0eaf92}" ma:internalName="TaxCatchAll" ma:showField="CatchAllData" ma:web="3f5a1613-3414-4f2a-8ea5-eeed69780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e1442-1417-4158-babd-233ecc6007eb">
      <Terms xmlns="http://schemas.microsoft.com/office/infopath/2007/PartnerControls"/>
    </lcf76f155ced4ddcb4097134ff3c332f>
    <TaxCatchAll xmlns="3f5a1613-3414-4f2a-8ea5-eeed697804e3" xsi:nil="true"/>
  </documentManagement>
</p:properties>
</file>

<file path=customXml/itemProps1.xml><?xml version="1.0" encoding="utf-8"?>
<ds:datastoreItem xmlns:ds="http://schemas.openxmlformats.org/officeDocument/2006/customXml" ds:itemID="{147994DE-CFDB-4F1C-8207-B83C7F42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e1442-1417-4158-babd-233ecc6007eb"/>
    <ds:schemaRef ds:uri="3f5a1613-3414-4f2a-8ea5-eeed6978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E7C11-91B0-4682-B3C2-4AC43ECCB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FC25-79D6-4A59-8A09-2668963B2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3FA19-E1EA-424D-9B8B-C9239794F3C6}">
  <ds:schemaRefs>
    <ds:schemaRef ds:uri="http://schemas.microsoft.com/office/2006/metadata/properties"/>
    <ds:schemaRef ds:uri="http://schemas.microsoft.com/office/infopath/2007/PartnerControls"/>
    <ds:schemaRef ds:uri="c07e1442-1417-4158-babd-233ecc6007eb"/>
    <ds:schemaRef ds:uri="3f5a1613-3414-4f2a-8ea5-eeed69780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63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C User</dc:creator>
  <cp:keywords/>
  <dc:description/>
  <cp:lastModifiedBy>Georgia</cp:lastModifiedBy>
  <cp:revision>9</cp:revision>
  <cp:lastPrinted>2025-10-16T21:28:00Z</cp:lastPrinted>
  <dcterms:created xsi:type="dcterms:W3CDTF">2025-10-21T15:11:00Z</dcterms:created>
  <dcterms:modified xsi:type="dcterms:W3CDTF">2025-11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2AD4259714340B80D58400B3A368C</vt:lpwstr>
  </property>
  <property fmtid="{D5CDD505-2E9C-101B-9397-08002B2CF9AE}" pid="3" name="MediaServiceImageTags">
    <vt:lpwstr/>
  </property>
  <property fmtid="{D5CDD505-2E9C-101B-9397-08002B2CF9AE}" pid="4" name="GrammarlyDocumentId">
    <vt:lpwstr>b31d41a3-cb5f-4472-969d-28be5cc929d6</vt:lpwstr>
  </property>
</Properties>
</file>